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DB02" w14:textId="77777777" w:rsidR="00710351" w:rsidRDefault="00710351">
      <w:pPr>
        <w:spacing w:after="0" w:line="240" w:lineRule="auto"/>
        <w:jc w:val="right"/>
        <w:rPr>
          <w:rFonts w:ascii="Arial" w:eastAsia="Arial" w:hAnsi="Arial" w:cs="Arial"/>
        </w:rPr>
      </w:pPr>
    </w:p>
    <w:p w14:paraId="13B5B93D" w14:textId="77777777" w:rsidR="00710351" w:rsidRDefault="000D73AD">
      <w:pPr>
        <w:spacing w:after="0" w:line="240" w:lineRule="auto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3D902703" w14:textId="77777777" w:rsidR="00710351" w:rsidRDefault="000D73A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PIS KONCEPCJI KSZTAŁCENIA </w:t>
      </w:r>
    </w:p>
    <w:p w14:paraId="5E356D5D" w14:textId="77777777" w:rsidR="00710351" w:rsidRDefault="000D73A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 KIERUNKU …………………………………………………………………………….…</w:t>
      </w:r>
    </w:p>
    <w:p w14:paraId="42B1695E" w14:textId="77777777" w:rsidR="00710351" w:rsidRDefault="000D73AD">
      <w:pPr>
        <w:spacing w:after="0" w:line="360" w:lineRule="auto"/>
        <w:ind w:firstLine="141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proszę podać proponowaną nazwę kierunku studiów)</w:t>
      </w:r>
    </w:p>
    <w:p w14:paraId="2B241A29" w14:textId="77777777" w:rsidR="00710351" w:rsidRDefault="00710351">
      <w:pPr>
        <w:jc w:val="center"/>
        <w:rPr>
          <w:rFonts w:ascii="Arial" w:eastAsia="Arial" w:hAnsi="Arial" w:cs="Arial"/>
          <w:sz w:val="24"/>
          <w:szCs w:val="24"/>
        </w:rPr>
      </w:pPr>
    </w:p>
    <w:p w14:paraId="230C56A9" w14:textId="77777777" w:rsidR="00710351" w:rsidRDefault="000D73A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DSTAWOWE DANE O PROJEKTOWANYM KIERUNKU STUDIÓW</w:t>
      </w:r>
    </w:p>
    <w:p w14:paraId="2B655AFA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ZIOM KSZTAŁCENIA:</w:t>
      </w:r>
    </w:p>
    <w:p w14:paraId="6A5FEA88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.... (studia pierwszego stopnia, studia drugiego stopnia, jednolite studia magisterskie)</w:t>
      </w:r>
    </w:p>
    <w:p w14:paraId="7CB548B5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FIL KSZTAŁCENI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B337C5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.………………………...</w:t>
      </w:r>
    </w:p>
    <w:p w14:paraId="636F6FAF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proofErr w:type="spellStart"/>
      <w:r>
        <w:rPr>
          <w:rFonts w:ascii="Arial" w:eastAsia="Arial" w:hAnsi="Arial" w:cs="Arial"/>
          <w:color w:val="000000"/>
        </w:rPr>
        <w:t>ogólnoakademicki</w:t>
      </w:r>
      <w:proofErr w:type="spellEnd"/>
      <w:r>
        <w:rPr>
          <w:rFonts w:ascii="Arial" w:eastAsia="Arial" w:hAnsi="Arial" w:cs="Arial"/>
          <w:color w:val="000000"/>
        </w:rPr>
        <w:t>, praktyczny)</w:t>
      </w:r>
    </w:p>
    <w:p w14:paraId="451C74B9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MA STUDIÓW:</w:t>
      </w:r>
    </w:p>
    <w:p w14:paraId="6FB6C97A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.………...</w:t>
      </w:r>
    </w:p>
    <w:p w14:paraId="525C3937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29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studia stacjonarne, studia niestacjonarne wieczorowe, studia niestacjonarne zaoczne)</w:t>
      </w:r>
    </w:p>
    <w:p w14:paraId="370BE266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NIOSKODAWCA</w:t>
      </w:r>
    </w:p>
    <w:p w14:paraId="5DF940B7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</w:t>
      </w:r>
    </w:p>
    <w:p w14:paraId="3E348845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rada dydaktyczna lub grupa co najmniej 15 nauczycieli akademickich zatrudnionych na Uniwersytecie jako podstawowym miejscu pracy)</w:t>
      </w:r>
    </w:p>
    <w:p w14:paraId="005C861A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Y TERMIN URUCHOMIENIA STUDIÓW: </w:t>
      </w:r>
    </w:p>
    <w:p w14:paraId="78914E6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….</w:t>
      </w:r>
    </w:p>
    <w:p w14:paraId="797A107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roszę wskazać semestr i rok akademicki)</w:t>
      </w:r>
    </w:p>
    <w:p w14:paraId="5AD6E39F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A MINIMALNA LICZBA STUDENTÓW NA PIERWSZYM ROKU STUDIÓW: </w:t>
      </w:r>
    </w:p>
    <w:p w14:paraId="00E739BC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…………..</w:t>
      </w:r>
    </w:p>
    <w:p w14:paraId="419E9526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 w:right="-284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LANOWANA MAKSYMALNA LICZBA STUDENTÓW NA PIERWSZYM ROKU </w:t>
      </w:r>
    </w:p>
    <w:p w14:paraId="7BCCA0F4" w14:textId="56EFCD35" w:rsidR="00EC3C2B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TUDIÓW : ……………………………………………………………………………………….</w:t>
      </w:r>
    </w:p>
    <w:p w14:paraId="48A04717" w14:textId="77777777" w:rsidR="00EC3C2B" w:rsidRDefault="00EC3C2B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7447A740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 w:hanging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PROPONOWANA JEDNOSTKA DYDAKTYCZNA, KTÓRA MA ORGANIZOWAĆ KSZTAŁCENIE NA PROJEKTOWANYM KIERUNKU STUDIÓW: </w:t>
      </w:r>
    </w:p>
    <w:p w14:paraId="7BE830C4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.………………………………………………………………………………</w:t>
      </w:r>
    </w:p>
    <w:p w14:paraId="15A3CC69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..…………………………………………………………………………………………………..</w:t>
      </w:r>
    </w:p>
    <w:p w14:paraId="47E59FB3" w14:textId="77777777" w:rsidR="00710351" w:rsidRDefault="000D7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proszę podać nazwę istniejącej lub projektowanej jednostki dydaktycznej)</w:t>
      </w:r>
    </w:p>
    <w:p w14:paraId="4F2C81C6" w14:textId="77777777" w:rsidR="00710351" w:rsidRDefault="00710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5"/>
        <w:jc w:val="center"/>
        <w:rPr>
          <w:rFonts w:ascii="Arial" w:eastAsia="Arial" w:hAnsi="Arial" w:cs="Arial"/>
          <w:color w:val="000000"/>
        </w:rPr>
      </w:pPr>
    </w:p>
    <w:p w14:paraId="797B6A69" w14:textId="77777777" w:rsidR="00710351" w:rsidRDefault="000D7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CZY PROJEKTOWANY KIERUNEK STUDIÓW PRZYGOTOWUJE DO WYKONYWANIA ZAWODU NAUCZYCIELA I UZYSKANIA UPRAWNIEŃ ZAWODOWYCH? </w:t>
      </w:r>
    </w:p>
    <w:p w14:paraId="49A9BB66" w14:textId="32496990" w:rsidR="00710351" w:rsidRDefault="000D73AD" w:rsidP="00F3080A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Arial" w:eastAsia="Arial" w:hAnsi="Arial" w:cs="Arial"/>
          <w:b/>
          <w:color w:val="000000"/>
          <w:sz w:val="24"/>
          <w:szCs w:val="24"/>
        </w:rPr>
        <w:sectPr w:rsidR="00710351" w:rsidSect="0087585B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4"/>
          <w:cols w:space="708"/>
        </w:sectPr>
      </w:pPr>
      <w:r>
        <w:rPr>
          <w:rFonts w:ascii="Arial" w:eastAsia="Arial" w:hAnsi="Arial" w:cs="Arial"/>
          <w:color w:val="000000"/>
        </w:rPr>
        <w:t>…………………</w:t>
      </w:r>
      <w:r w:rsidR="00F3080A">
        <w:rPr>
          <w:rFonts w:ascii="Arial" w:eastAsia="Arial" w:hAnsi="Arial" w:cs="Arial"/>
          <w:color w:val="000000"/>
        </w:rPr>
        <w:t>…………………………………………………………………………………</w:t>
      </w:r>
      <w:bookmarkStart w:id="0" w:name="_GoBack"/>
      <w:bookmarkEnd w:id="0"/>
    </w:p>
    <w:p w14:paraId="1D2A1306" w14:textId="77777777" w:rsidR="00710351" w:rsidRDefault="00710351" w:rsidP="00F3080A">
      <w:pPr>
        <w:spacing w:after="0" w:line="240" w:lineRule="auto"/>
        <w:ind w:right="503"/>
        <w:rPr>
          <w:rFonts w:ascii="Arial" w:eastAsia="Arial" w:hAnsi="Arial" w:cs="Arial"/>
          <w:sz w:val="24"/>
          <w:szCs w:val="24"/>
        </w:rPr>
      </w:pPr>
    </w:p>
    <w:sectPr w:rsidR="00710351" w:rsidSect="00F3080A">
      <w:footerReference w:type="default" r:id="rId11"/>
      <w:pgSz w:w="16838" w:h="11906" w:orient="landscape"/>
      <w:pgMar w:top="709" w:right="720" w:bottom="130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9183" w14:textId="77777777" w:rsidR="007D0FD5" w:rsidRDefault="007D0FD5">
      <w:pPr>
        <w:spacing w:after="0" w:line="240" w:lineRule="auto"/>
      </w:pPr>
      <w:r>
        <w:separator/>
      </w:r>
    </w:p>
  </w:endnote>
  <w:endnote w:type="continuationSeparator" w:id="0">
    <w:p w14:paraId="44EC963D" w14:textId="77777777" w:rsidR="007D0FD5" w:rsidRDefault="007D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FE516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7743197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6774" w14:textId="7CC73B03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F3080A">
      <w:rPr>
        <w:rFonts w:ascii="Arial" w:eastAsia="Arial" w:hAnsi="Arial" w:cs="Arial"/>
        <w:noProof/>
        <w:color w:val="000000"/>
        <w:sz w:val="24"/>
        <w:szCs w:val="24"/>
      </w:rPr>
      <w:t>4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371A" w14:textId="2D303964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F3080A">
      <w:rPr>
        <w:rFonts w:ascii="Arial" w:hAnsi="Arial" w:cs="Arial"/>
        <w:noProof/>
        <w:sz w:val="24"/>
        <w:szCs w:val="24"/>
      </w:rPr>
      <w:t>6</w:t>
    </w:r>
    <w:r w:rsidRPr="00AD0D89">
      <w:rPr>
        <w:rFonts w:ascii="Arial" w:hAnsi="Arial" w:cs="Arial"/>
        <w:sz w:val="24"/>
        <w:szCs w:val="24"/>
      </w:rPr>
      <w:fldChar w:fldCharType="end"/>
    </w:r>
  </w:p>
  <w:p w14:paraId="339EAE2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CF5B2" w14:textId="77777777" w:rsidR="007D0FD5" w:rsidRDefault="007D0FD5">
      <w:pPr>
        <w:spacing w:after="0" w:line="240" w:lineRule="auto"/>
      </w:pPr>
      <w:r>
        <w:separator/>
      </w:r>
    </w:p>
  </w:footnote>
  <w:footnote w:type="continuationSeparator" w:id="0">
    <w:p w14:paraId="6900539E" w14:textId="77777777" w:rsidR="007D0FD5" w:rsidRDefault="007D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D73AD"/>
    <w:rsid w:val="000F22C9"/>
    <w:rsid w:val="000F488F"/>
    <w:rsid w:val="001024B3"/>
    <w:rsid w:val="00114356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D2F13"/>
    <w:rsid w:val="006F0886"/>
    <w:rsid w:val="006F140D"/>
    <w:rsid w:val="00710351"/>
    <w:rsid w:val="00725690"/>
    <w:rsid w:val="007454FA"/>
    <w:rsid w:val="00762AAC"/>
    <w:rsid w:val="007D0FD5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562D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72746"/>
    <w:rsid w:val="00E95D41"/>
    <w:rsid w:val="00EC09D0"/>
    <w:rsid w:val="00EC3C2B"/>
    <w:rsid w:val="00ED5F41"/>
    <w:rsid w:val="00F3080A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4C6FB-8B3B-4E01-B710-836E82B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3</cp:revision>
  <cp:lastPrinted>2021-11-18T09:17:00Z</cp:lastPrinted>
  <dcterms:created xsi:type="dcterms:W3CDTF">2021-11-26T11:09:00Z</dcterms:created>
  <dcterms:modified xsi:type="dcterms:W3CDTF">2021-11-26T11:10:00Z</dcterms:modified>
</cp:coreProperties>
</file>